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D0" w14:textId="62D6BE51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gielyn B. Rivera</w:t>
            </w:r>
            <w:r w:rsidR="0089255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85500A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4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2486894D" w:rsidR="00772297" w:rsidRDefault="00915160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E2776" wp14:editId="58F2A7DE">
                <wp:simplePos x="0" y="0"/>
                <wp:positionH relativeFrom="column">
                  <wp:posOffset>148442</wp:posOffset>
                </wp:positionH>
                <wp:positionV relativeFrom="paragraph">
                  <wp:posOffset>1733682</wp:posOffset>
                </wp:positionV>
                <wp:extent cx="2392877" cy="279070"/>
                <wp:effectExtent l="57150" t="19050" r="26670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77" cy="2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FE9BB" id="Oval 4" o:spid="_x0000_s1026" style="position:absolute;margin-left:11.7pt;margin-top:136.5pt;width:188.4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B878" wp14:editId="2190B628">
                <wp:simplePos x="0" y="0"/>
                <wp:positionH relativeFrom="column">
                  <wp:posOffset>166255</wp:posOffset>
                </wp:positionH>
                <wp:positionV relativeFrom="paragraph">
                  <wp:posOffset>385833</wp:posOffset>
                </wp:positionV>
                <wp:extent cx="955963" cy="237506"/>
                <wp:effectExtent l="57150" t="19050" r="1587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3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8EA96" id="Oval 3" o:spid="_x0000_s1026" style="position:absolute;margin-left:13.1pt;margin-top:30.4pt;width:75.2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4034B"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3860756B">
            <wp:extent cx="4260153" cy="2796373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4266213" cy="280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0B9D3547" w14:textId="2AC8394A" w:rsidR="00C07469" w:rsidRDefault="00C07469" w:rsidP="00660A2E">
      <w:pPr>
        <w:spacing w:after="120" w:line="264" w:lineRule="auto"/>
        <w:contextualSpacing/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  <w:r>
        <w:rPr>
          <w:noProof/>
        </w:rPr>
        <w:drawing>
          <wp:inline distT="0" distB="0" distL="0" distR="0" wp14:anchorId="5E4A9B9B" wp14:editId="15562DAB">
            <wp:extent cx="5943600" cy="35464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E57" w14:textId="77777777" w:rsidR="00C07469" w:rsidRDefault="00C07469" w:rsidP="00660A2E">
      <w:pPr>
        <w:spacing w:after="120" w:line="264" w:lineRule="auto"/>
        <w:contextualSpacing/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E5903A7" w14:textId="2911AC34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6086B947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1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1 loop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1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___________________</w:t>
      </w:r>
    </w:p>
    <w:p w14:paraId="3086EB46" w14:textId="036230A0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</w:t>
      </w:r>
    </w:p>
    <w:p w14:paraId="7196128A" w14:textId="2A716EF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3 - 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  <w:proofErr w:type="gramStart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(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j = j -1) </w:t>
      </w:r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executed 7 times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2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</w:p>
    <w:p w14:paraId="2A1F49AC" w14:textId="7D454CCD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</w:t>
      </w:r>
      <w:r w:rsidR="00E15060">
        <w:rPr>
          <w:rFonts w:ascii="Helvetica" w:eastAsia="Times New Roman" w:hAnsi="Helvetica" w:cs="Helvetica"/>
          <w:color w:val="141413"/>
          <w:lang w:val="en-PH" w:eastAsia="en-US"/>
        </w:rPr>
        <w:t>___________</w:t>
      </w:r>
    </w:p>
    <w:p w14:paraId="1169DD8B" w14:textId="20CE6388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Result is 16. (q = p –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q)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 executed 8 times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48A992BC" w:rsidR="00FE1A5D" w:rsidRDefault="00C07469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17C8" wp14:editId="0ECCF03E">
                <wp:simplePos x="0" y="0"/>
                <wp:positionH relativeFrom="column">
                  <wp:posOffset>3995875</wp:posOffset>
                </wp:positionH>
                <wp:positionV relativeFrom="paragraph">
                  <wp:posOffset>3384418</wp:posOffset>
                </wp:positionV>
                <wp:extent cx="1247390" cy="354132"/>
                <wp:effectExtent l="57150" t="19050" r="29210" b="1035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3541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6F62C" id="Oval 13" o:spid="_x0000_s1026" style="position:absolute;margin-left:314.65pt;margin-top:266.5pt;width:98.2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0EAEA" wp14:editId="405F98AF">
                <wp:simplePos x="0" y="0"/>
                <wp:positionH relativeFrom="column">
                  <wp:posOffset>3990590</wp:posOffset>
                </wp:positionH>
                <wp:positionV relativeFrom="paragraph">
                  <wp:posOffset>1819895</wp:posOffset>
                </wp:positionV>
                <wp:extent cx="967255" cy="243136"/>
                <wp:effectExtent l="57150" t="19050" r="23495" b="1003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2431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D82FD" id="Oval 12" o:spid="_x0000_s1026" style="position:absolute;margin-left:314.2pt;margin-top:143.3pt;width:76.1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E9BA4" wp14:editId="5A379468">
                <wp:simplePos x="0" y="0"/>
                <wp:positionH relativeFrom="column">
                  <wp:posOffset>3567746</wp:posOffset>
                </wp:positionH>
                <wp:positionV relativeFrom="paragraph">
                  <wp:posOffset>1021777</wp:posOffset>
                </wp:positionV>
                <wp:extent cx="1020111" cy="280135"/>
                <wp:effectExtent l="57150" t="19050" r="27940" b="1009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2801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965E4" id="Oval 11" o:spid="_x0000_s1026" style="position:absolute;margin-left:280.9pt;margin-top:80.45pt;width:80.3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F622C" wp14:editId="62104B76">
                <wp:simplePos x="0" y="0"/>
                <wp:positionH relativeFrom="column">
                  <wp:posOffset>3620601</wp:posOffset>
                </wp:positionH>
                <wp:positionV relativeFrom="paragraph">
                  <wp:posOffset>28094</wp:posOffset>
                </wp:positionV>
                <wp:extent cx="850974" cy="385845"/>
                <wp:effectExtent l="57150" t="19050" r="63500" b="908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385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42A63" id="Oval 5" o:spid="_x0000_s1026" style="position:absolute;margin-left:285.1pt;margin-top:2.2pt;width:67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CC7845"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611D4033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BB4A6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327B" w14:textId="77777777" w:rsidR="005556BE" w:rsidRDefault="005556BE" w:rsidP="000B5230">
      <w:r>
        <w:separator/>
      </w:r>
    </w:p>
  </w:endnote>
  <w:endnote w:type="continuationSeparator" w:id="0">
    <w:p w14:paraId="1A49D3EB" w14:textId="77777777" w:rsidR="005556BE" w:rsidRDefault="005556BE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5B12" w14:textId="77777777" w:rsidR="005556BE" w:rsidRDefault="005556BE" w:rsidP="000B5230">
      <w:r>
        <w:separator/>
      </w:r>
    </w:p>
  </w:footnote>
  <w:footnote w:type="continuationSeparator" w:id="0">
    <w:p w14:paraId="12B0DAD7" w14:textId="77777777" w:rsidR="005556BE" w:rsidRDefault="005556BE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137A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11D5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556BE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92558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15160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469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15060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Angielyn Rivera</cp:lastModifiedBy>
  <cp:revision>60</cp:revision>
  <cp:lastPrinted>2017-07-18T16:40:00Z</cp:lastPrinted>
  <dcterms:created xsi:type="dcterms:W3CDTF">2015-10-12T08:23:00Z</dcterms:created>
  <dcterms:modified xsi:type="dcterms:W3CDTF">2022-06-14T15:03:00Z</dcterms:modified>
</cp:coreProperties>
</file>